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E297" w14:textId="1DCCCF5C" w:rsidR="007A45E0" w:rsidRPr="007A45E0" w:rsidRDefault="007A45E0" w:rsidP="007A45E0">
      <w:pPr>
        <w:rPr>
          <w:b/>
          <w:bCs/>
        </w:rPr>
      </w:pPr>
      <w:r w:rsidRPr="007A45E0">
        <w:rPr>
          <w:b/>
          <w:bCs/>
        </w:rPr>
        <w:t>Załącznik nr 3</w:t>
      </w:r>
    </w:p>
    <w:p w14:paraId="68ADCC0D" w14:textId="77777777" w:rsidR="007A45E0" w:rsidRPr="00C924A5" w:rsidRDefault="007A45E0" w:rsidP="007806A1">
      <w:pPr>
        <w:jc w:val="right"/>
        <w:rPr>
          <w:rFonts w:ascii="Calibri" w:hAnsi="Calibri" w:cs="Calibri"/>
        </w:rPr>
      </w:pPr>
    </w:p>
    <w:p w14:paraId="43CEB8EF" w14:textId="7ACB69FB" w:rsidR="00B6569B" w:rsidRPr="00C924A5" w:rsidRDefault="007806A1" w:rsidP="007806A1">
      <w:pPr>
        <w:jc w:val="right"/>
        <w:rPr>
          <w:rFonts w:ascii="Calibri" w:hAnsi="Calibri" w:cs="Calibri"/>
        </w:rPr>
      </w:pPr>
      <w:r w:rsidRPr="00C924A5">
        <w:rPr>
          <w:rFonts w:ascii="Calibri" w:hAnsi="Calibri" w:cs="Calibri"/>
        </w:rPr>
        <w:t>Warszawa,  dn. …………………………….</w:t>
      </w:r>
    </w:p>
    <w:p w14:paraId="4E77BE3E" w14:textId="77777777" w:rsidR="007806A1" w:rsidRPr="00C924A5" w:rsidRDefault="007806A1" w:rsidP="007806A1">
      <w:pPr>
        <w:rPr>
          <w:rFonts w:ascii="Calibri" w:hAnsi="Calibri" w:cs="Calibri"/>
        </w:rPr>
      </w:pPr>
    </w:p>
    <w:p w14:paraId="03DE7FE5" w14:textId="77777777" w:rsidR="007806A1" w:rsidRPr="00C924A5" w:rsidRDefault="007806A1" w:rsidP="007806A1">
      <w:pPr>
        <w:rPr>
          <w:rFonts w:ascii="Calibri" w:hAnsi="Calibri" w:cs="Calibri"/>
        </w:rPr>
      </w:pPr>
    </w:p>
    <w:p w14:paraId="06D9DF2E" w14:textId="34F67A64" w:rsidR="007806A1" w:rsidRPr="00C924A5" w:rsidRDefault="007806A1" w:rsidP="007806A1">
      <w:pPr>
        <w:spacing w:after="0"/>
        <w:rPr>
          <w:rFonts w:ascii="Calibri" w:hAnsi="Calibri" w:cs="Calibri"/>
        </w:rPr>
      </w:pPr>
      <w:r w:rsidRPr="00C924A5">
        <w:rPr>
          <w:rFonts w:ascii="Calibri" w:hAnsi="Calibri" w:cs="Calibri"/>
        </w:rPr>
        <w:t>………………………………………………..</w:t>
      </w:r>
    </w:p>
    <w:p w14:paraId="0B6535B0" w14:textId="3C4A1926" w:rsidR="007806A1" w:rsidRPr="00C924A5" w:rsidRDefault="00D8106A" w:rsidP="007806A1">
      <w:pPr>
        <w:spacing w:after="0"/>
        <w:rPr>
          <w:rFonts w:ascii="Calibri" w:hAnsi="Calibri" w:cs="Calibri"/>
          <w:vertAlign w:val="superscript"/>
        </w:rPr>
      </w:pPr>
      <w:r w:rsidRPr="00C924A5">
        <w:rPr>
          <w:rFonts w:ascii="Calibri" w:hAnsi="Calibri" w:cs="Calibri"/>
          <w:vertAlign w:val="superscript"/>
        </w:rPr>
        <w:t xml:space="preserve">  </w:t>
      </w:r>
    </w:p>
    <w:p w14:paraId="25A6582C" w14:textId="411D2EF3" w:rsidR="007806A1" w:rsidRPr="00C924A5" w:rsidRDefault="007806A1" w:rsidP="007806A1">
      <w:pPr>
        <w:spacing w:after="0"/>
        <w:rPr>
          <w:rFonts w:ascii="Calibri" w:hAnsi="Calibri" w:cs="Calibri"/>
        </w:rPr>
      </w:pPr>
      <w:r w:rsidRPr="00C924A5">
        <w:rPr>
          <w:rFonts w:ascii="Calibri" w:hAnsi="Calibri" w:cs="Calibri"/>
        </w:rPr>
        <w:t>………………………………………………..</w:t>
      </w:r>
    </w:p>
    <w:p w14:paraId="64C29EE4" w14:textId="7B4D7945" w:rsidR="007806A1" w:rsidRPr="00C924A5" w:rsidRDefault="00A80DF3" w:rsidP="007806A1">
      <w:pPr>
        <w:spacing w:after="0"/>
        <w:rPr>
          <w:rFonts w:ascii="Calibri" w:hAnsi="Calibri" w:cs="Calibri"/>
        </w:rPr>
      </w:pPr>
      <w:r w:rsidRPr="00C924A5">
        <w:rPr>
          <w:rFonts w:ascii="Calibri" w:hAnsi="Calibri" w:cs="Calibri"/>
        </w:rPr>
        <w:t>Firma</w:t>
      </w:r>
    </w:p>
    <w:p w14:paraId="27D5FF4A" w14:textId="77777777" w:rsidR="007806A1" w:rsidRPr="00C924A5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C924A5" w:rsidRDefault="007806A1" w:rsidP="007806A1">
      <w:pPr>
        <w:spacing w:after="0"/>
        <w:rPr>
          <w:rFonts w:ascii="Calibri" w:hAnsi="Calibri" w:cs="Calibri"/>
        </w:rPr>
      </w:pPr>
    </w:p>
    <w:p w14:paraId="022B1B44" w14:textId="4525B104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  <w:r w:rsidRPr="00C924A5">
        <w:rPr>
          <w:rFonts w:ascii="Calibri" w:hAnsi="Calibri" w:cs="Calibri"/>
        </w:rPr>
        <w:t>OŚWIADCZENIE</w:t>
      </w:r>
    </w:p>
    <w:p w14:paraId="1AF01351" w14:textId="77777777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85A1278" w:rsidR="0061689E" w:rsidRPr="00C924A5" w:rsidRDefault="00393CB7" w:rsidP="007806A1">
      <w:pPr>
        <w:spacing w:after="0"/>
        <w:jc w:val="both"/>
        <w:rPr>
          <w:rFonts w:ascii="Calibri" w:hAnsi="Calibri" w:cs="Calibri"/>
        </w:rPr>
      </w:pPr>
      <w:r w:rsidRPr="00C924A5">
        <w:rPr>
          <w:rFonts w:ascii="Calibri" w:hAnsi="Calibri" w:cs="Calibri"/>
        </w:rPr>
        <w:t xml:space="preserve">Niniejszym </w:t>
      </w:r>
      <w:r w:rsidR="007806A1" w:rsidRPr="00C924A5">
        <w:rPr>
          <w:rFonts w:ascii="Calibri" w:hAnsi="Calibri" w:cs="Calibri"/>
        </w:rPr>
        <w:t xml:space="preserve"> oświadczam, że zgodnie z art. 24 ust. 6 ustawy z dnia 14 czerwca 2024 r. </w:t>
      </w:r>
      <w:r w:rsidR="00430C4C" w:rsidRPr="00C924A5">
        <w:rPr>
          <w:rFonts w:ascii="Calibri" w:hAnsi="Calibri" w:cs="Calibri"/>
        </w:rPr>
        <w:t xml:space="preserve">o ochronie sygnalistów (Dz.U. z 2024 r. poz. 928) </w:t>
      </w:r>
      <w:r w:rsidR="000F5605" w:rsidRPr="00C924A5">
        <w:rPr>
          <w:rFonts w:ascii="Calibri" w:hAnsi="Calibri" w:cs="Calibri"/>
        </w:rPr>
        <w:t>wraz z rozpoczęciem negocjacji poprzedzających zawarcie umowy</w:t>
      </w:r>
      <w:r w:rsidR="00CB07A9" w:rsidRPr="00C924A5">
        <w:rPr>
          <w:rFonts w:ascii="Calibri" w:hAnsi="Calibri" w:cs="Calibri"/>
        </w:rPr>
        <w:t xml:space="preserve"> zlecenia </w:t>
      </w:r>
      <w:r w:rsidR="00137904" w:rsidRPr="00C924A5">
        <w:rPr>
          <w:rFonts w:ascii="Calibri" w:hAnsi="Calibri" w:cs="Calibri"/>
        </w:rPr>
        <w:t xml:space="preserve"> </w:t>
      </w:r>
      <w:r w:rsidRPr="00C924A5">
        <w:rPr>
          <w:rFonts w:ascii="Calibri" w:hAnsi="Calibri" w:cs="Calibri"/>
        </w:rPr>
        <w:t>otrzymałem informację</w:t>
      </w:r>
      <w:r w:rsidR="000F5605" w:rsidRPr="00C924A5">
        <w:rPr>
          <w:rFonts w:ascii="Calibri" w:hAnsi="Calibri" w:cs="Calibri"/>
        </w:rPr>
        <w:t xml:space="preserve"> </w:t>
      </w:r>
      <w:r w:rsidR="00430C4C" w:rsidRPr="00C924A5">
        <w:rPr>
          <w:rFonts w:ascii="Calibri" w:hAnsi="Calibri" w:cs="Calibri"/>
        </w:rPr>
        <w:t xml:space="preserve">o </w:t>
      </w:r>
      <w:r w:rsidR="00137904" w:rsidRPr="00C924A5">
        <w:rPr>
          <w:rFonts w:ascii="Calibri" w:hAnsi="Calibri" w:cs="Calibri"/>
        </w:rPr>
        <w:t xml:space="preserve">wewnętrznej procedurze dokonywania </w:t>
      </w:r>
      <w:r w:rsidR="00137904" w:rsidRPr="00C924A5">
        <w:rPr>
          <w:rStyle w:val="Odwoanieprzypisudolnego"/>
          <w:rFonts w:ascii="Calibri" w:hAnsi="Calibri" w:cs="Calibri"/>
          <w:vertAlign w:val="baseline"/>
        </w:rPr>
        <w:t>zgłoszeń naruszeń prawa i podejmowania działań następczych</w:t>
      </w:r>
      <w:r w:rsidR="00137904" w:rsidRPr="00C924A5">
        <w:rPr>
          <w:rFonts w:ascii="Calibri" w:hAnsi="Calibri" w:cs="Calibri"/>
        </w:rPr>
        <w:t xml:space="preserve"> </w:t>
      </w:r>
      <w:r w:rsidR="00137904" w:rsidRPr="00C924A5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C924A5">
        <w:rPr>
          <w:rFonts w:ascii="Calibri" w:hAnsi="Calibri" w:cs="Calibri"/>
        </w:rPr>
        <w:t xml:space="preserve"> </w:t>
      </w:r>
      <w:r w:rsidR="00430C4C" w:rsidRPr="00C924A5">
        <w:rPr>
          <w:rFonts w:ascii="Calibri" w:hAnsi="Calibri" w:cs="Calibri"/>
        </w:rPr>
        <w:t xml:space="preserve">uregulowanej w </w:t>
      </w:r>
      <w:r w:rsidR="00C66710" w:rsidRPr="00C924A5">
        <w:rPr>
          <w:rFonts w:ascii="Calibri" w:hAnsi="Calibri" w:cs="Calibri"/>
        </w:rPr>
        <w:t xml:space="preserve">załączniku do zarządzenia Ministra Sprawiedliwości z dnia 17 grudnia 2024 r. (Dz. Urz. Min. </w:t>
      </w:r>
      <w:proofErr w:type="spellStart"/>
      <w:r w:rsidR="00C66710" w:rsidRPr="00C924A5">
        <w:rPr>
          <w:rFonts w:ascii="Calibri" w:hAnsi="Calibri" w:cs="Calibri"/>
        </w:rPr>
        <w:t>Sprawiedl</w:t>
      </w:r>
      <w:proofErr w:type="spellEnd"/>
      <w:r w:rsidR="00C66710" w:rsidRPr="00C924A5">
        <w:rPr>
          <w:rFonts w:ascii="Calibri" w:hAnsi="Calibri" w:cs="Calibri"/>
        </w:rPr>
        <w:t>. poz. 288)</w:t>
      </w:r>
      <w:r w:rsidR="00137904" w:rsidRPr="00C924A5">
        <w:rPr>
          <w:rFonts w:ascii="Calibri" w:hAnsi="Calibri" w:cs="Calibri"/>
        </w:rPr>
        <w:t>.</w:t>
      </w:r>
    </w:p>
    <w:p w14:paraId="18384B97" w14:textId="77777777" w:rsidR="0061689E" w:rsidRPr="00C924A5" w:rsidRDefault="0061689E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C924A5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C924A5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C924A5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C924A5">
        <w:rPr>
          <w:rFonts w:ascii="Calibri" w:hAnsi="Calibri" w:cs="Calibri"/>
          <w:vertAlign w:val="superscript"/>
        </w:rPr>
        <w:tab/>
      </w:r>
      <w:r w:rsidRPr="00C924A5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C924A5">
        <w:rPr>
          <w:rFonts w:ascii="Calibri" w:hAnsi="Calibri" w:cs="Calibri"/>
          <w:vertAlign w:val="superscript"/>
        </w:rPr>
        <w:t>(</w:t>
      </w:r>
      <w:r w:rsidRPr="00C924A5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7669" w14:textId="77777777" w:rsidR="00031022" w:rsidRDefault="00031022" w:rsidP="00430C4C">
      <w:pPr>
        <w:spacing w:after="0" w:line="240" w:lineRule="auto"/>
      </w:pPr>
      <w:r>
        <w:separator/>
      </w:r>
    </w:p>
  </w:endnote>
  <w:endnote w:type="continuationSeparator" w:id="0">
    <w:p w14:paraId="44C56FD2" w14:textId="77777777" w:rsidR="00031022" w:rsidRDefault="00031022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CCE7" w14:textId="77777777" w:rsidR="00031022" w:rsidRDefault="00031022" w:rsidP="00430C4C">
      <w:pPr>
        <w:spacing w:after="0" w:line="240" w:lineRule="auto"/>
      </w:pPr>
      <w:r>
        <w:separator/>
      </w:r>
    </w:p>
  </w:footnote>
  <w:footnote w:type="continuationSeparator" w:id="0">
    <w:p w14:paraId="0DB5D910" w14:textId="77777777" w:rsidR="00031022" w:rsidRDefault="00031022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31022"/>
    <w:rsid w:val="0007716F"/>
    <w:rsid w:val="000F0BE9"/>
    <w:rsid w:val="000F5605"/>
    <w:rsid w:val="00137904"/>
    <w:rsid w:val="00153FEE"/>
    <w:rsid w:val="002D6B2B"/>
    <w:rsid w:val="00303F93"/>
    <w:rsid w:val="00353136"/>
    <w:rsid w:val="003543C7"/>
    <w:rsid w:val="003642DB"/>
    <w:rsid w:val="00393CB7"/>
    <w:rsid w:val="003D134F"/>
    <w:rsid w:val="00430C4C"/>
    <w:rsid w:val="004521E5"/>
    <w:rsid w:val="00453D6C"/>
    <w:rsid w:val="004551F3"/>
    <w:rsid w:val="004E3C60"/>
    <w:rsid w:val="004E5C0D"/>
    <w:rsid w:val="00562773"/>
    <w:rsid w:val="0058173A"/>
    <w:rsid w:val="005819B1"/>
    <w:rsid w:val="005B6363"/>
    <w:rsid w:val="005C44D9"/>
    <w:rsid w:val="005E2FE8"/>
    <w:rsid w:val="0061689E"/>
    <w:rsid w:val="0065504E"/>
    <w:rsid w:val="006E1F35"/>
    <w:rsid w:val="0073722A"/>
    <w:rsid w:val="007806A1"/>
    <w:rsid w:val="00793654"/>
    <w:rsid w:val="007A45E0"/>
    <w:rsid w:val="007C55FF"/>
    <w:rsid w:val="00841C9A"/>
    <w:rsid w:val="00985A5D"/>
    <w:rsid w:val="009E08BF"/>
    <w:rsid w:val="009F3BDE"/>
    <w:rsid w:val="00A80DF3"/>
    <w:rsid w:val="00B6569B"/>
    <w:rsid w:val="00B75F5B"/>
    <w:rsid w:val="00C66710"/>
    <w:rsid w:val="00C924A5"/>
    <w:rsid w:val="00CB07A9"/>
    <w:rsid w:val="00D44845"/>
    <w:rsid w:val="00D8106A"/>
    <w:rsid w:val="00DD7E28"/>
    <w:rsid w:val="00E042E1"/>
    <w:rsid w:val="00F32311"/>
    <w:rsid w:val="00F5266B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7</cp:revision>
  <dcterms:created xsi:type="dcterms:W3CDTF">2025-11-03T07:43:00Z</dcterms:created>
  <dcterms:modified xsi:type="dcterms:W3CDTF">2025-11-03T12:37:00Z</dcterms:modified>
</cp:coreProperties>
</file>